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4EE6" w14:textId="5A829337" w:rsidR="007601F7" w:rsidRPr="000E5D02" w:rsidRDefault="00E34139" w:rsidP="00424C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MO </w:t>
      </w:r>
      <w:r w:rsidR="007601F7" w:rsidRPr="000E5D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 REVOGAÇÃO</w:t>
      </w:r>
    </w:p>
    <w:p w14:paraId="561A9B1B" w14:textId="77777777" w:rsidR="007601F7" w:rsidRPr="000E5D02" w:rsidRDefault="007601F7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BD3492" w14:textId="77777777" w:rsidR="00755D53" w:rsidRPr="000E5D02" w:rsidRDefault="007601F7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PREFEITA MUNICIPAL DE CAPIVARI DE BAIXO</w:t>
      </w:r>
      <w:r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, no uso de suas atribuições legais que lhe confere o inciso X do artigo 50 da </w:t>
      </w:r>
      <w:hyperlink r:id="rId8" w:history="1">
        <w:r w:rsidRPr="000E5D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ei Orgânica</w:t>
        </w:r>
      </w:hyperlink>
      <w:r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 Municipal</w:t>
      </w:r>
      <w:r w:rsidR="00755D53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em como, </w:t>
      </w:r>
      <w:r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observando o disposto no artigo 49 da Lei nº </w:t>
      </w:r>
      <w:hyperlink r:id="rId9" w:history="1">
        <w:r w:rsidRPr="000E5D0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8.666</w:t>
        </w:r>
      </w:hyperlink>
      <w:r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 de 21 de junho de 1993</w:t>
      </w:r>
      <w:r w:rsidR="00755D53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696B61B" w14:textId="77777777" w:rsidR="000E5D02" w:rsidRPr="000E5D02" w:rsidRDefault="000E5D02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D50751" w14:textId="5EE9A134" w:rsidR="000E5D02" w:rsidRPr="000E5D02" w:rsidRDefault="007601F7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IDERANDO</w:t>
      </w:r>
      <w:r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 licitação realizada pela modalidade </w:t>
      </w:r>
      <w:r w:rsidR="000E5D02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gão Presencial nº </w:t>
      </w:r>
      <w:r w:rsidR="00E34139">
        <w:rPr>
          <w:rFonts w:ascii="Times New Roman" w:hAnsi="Times New Roman" w:cs="Times New Roman"/>
          <w:sz w:val="24"/>
          <w:szCs w:val="24"/>
          <w:shd w:val="clear" w:color="auto" w:fill="FFFFFF"/>
        </w:rPr>
        <w:t>55</w:t>
      </w:r>
      <w:r w:rsidR="000E5D02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/2023/PMCB</w:t>
      </w:r>
      <w:r w:rsid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, a qual tem por objeto a “</w:t>
      </w:r>
      <w:r w:rsidR="00E34139" w:rsidRPr="0044023C">
        <w:rPr>
          <w:rFonts w:ascii="Times New Roman" w:hAnsi="Times New Roman" w:cs="Times New Roman"/>
          <w:b/>
          <w:sz w:val="24"/>
          <w:szCs w:val="24"/>
        </w:rPr>
        <w:t xml:space="preserve">CONTRATAÇÃO DE EMPRESA ESPECIALIZADA </w:t>
      </w:r>
      <w:r w:rsidR="00E34139">
        <w:rPr>
          <w:rFonts w:ascii="Times New Roman" w:hAnsi="Times New Roman" w:cs="Times New Roman"/>
          <w:b/>
          <w:sz w:val="24"/>
          <w:szCs w:val="24"/>
        </w:rPr>
        <w:t>PARA AQUISIÇÃO DE KIT’S DE LOUSA INTERATIVA, COMPOSTOS DE LOUSA DIGITAL INTERATIVA, PROJETOR DIGITAL, SISTEMA DE SOM E SUPORTE DE PROJETOR PARA TETO, COM INSTALAÇÃO, ATIVAÇÃO DA LOUSA INTERATIVA PARA AS ESCOLAS DA REDE MUNICIPAL DE ENSINO DE CAPIVARI DE BAIXO/SC (CONFORME EMENDA IMPOSITIVA ESTADUAL Nº 0689/2022 E Nº 0019/2022 – PORTARIA 508/2022)</w:t>
      </w:r>
      <w:r w:rsidR="00E34139" w:rsidRPr="005035E7">
        <w:rPr>
          <w:rFonts w:ascii="Times New Roman" w:hAnsi="Times New Roman" w:cs="Times New Roman"/>
          <w:b/>
          <w:caps/>
          <w:sz w:val="24"/>
          <w:szCs w:val="24"/>
        </w:rPr>
        <w:t>”</w:t>
      </w:r>
      <w:r w:rsidR="00E34139" w:rsidRPr="005035E7">
        <w:rPr>
          <w:rFonts w:ascii="Times New Roman" w:hAnsi="Times New Roman"/>
          <w:sz w:val="24"/>
          <w:szCs w:val="24"/>
        </w:rPr>
        <w:t>,</w:t>
      </w:r>
      <w:r w:rsidR="00E34139">
        <w:rPr>
          <w:rFonts w:ascii="Times New Roman" w:hAnsi="Times New Roman"/>
          <w:sz w:val="24"/>
          <w:szCs w:val="24"/>
        </w:rPr>
        <w:t xml:space="preserve"> </w:t>
      </w:r>
      <w:r w:rsidR="000E5D02" w:rsidRPr="00172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i suspensa </w:t>
      </w:r>
      <w:r w:rsidR="007D1A3E" w:rsidRPr="00172B01">
        <w:rPr>
          <w:rFonts w:ascii="Times New Roman" w:hAnsi="Times New Roman" w:cs="Times New Roman"/>
          <w:sz w:val="24"/>
          <w:szCs w:val="24"/>
          <w:shd w:val="clear" w:color="auto" w:fill="FFFFFF"/>
        </w:rPr>
        <w:t>por</w:t>
      </w:r>
      <w:r w:rsidR="007D1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atender aos </w:t>
      </w:r>
      <w:r w:rsidR="00F65C02">
        <w:rPr>
          <w:rFonts w:ascii="Times New Roman" w:hAnsi="Times New Roman" w:cs="Times New Roman"/>
          <w:sz w:val="24"/>
          <w:szCs w:val="24"/>
          <w:shd w:val="clear" w:color="auto" w:fill="FFFFFF"/>
        </w:rPr>
        <w:t>interesses públicos</w:t>
      </w:r>
      <w:r w:rsidR="007D1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da administração pública, no presente momento;</w:t>
      </w:r>
    </w:p>
    <w:p w14:paraId="7D86A2A3" w14:textId="77777777" w:rsidR="00424C38" w:rsidRPr="000E5D02" w:rsidRDefault="00424C38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1A3CEE" w14:textId="77777777" w:rsidR="00A309EA" w:rsidRPr="000E5D02" w:rsidRDefault="007601F7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IDERANDO</w:t>
      </w:r>
      <w:r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o interesse público nada mais é do que o interesse da coletividade e que cada ato da Administração Pública deve ter por escopo a satisfação e o interesse de todos os cidadãos;</w:t>
      </w:r>
      <w:r w:rsidRPr="000E5D02">
        <w:rPr>
          <w:rFonts w:ascii="Times New Roman" w:hAnsi="Times New Roman" w:cs="Times New Roman"/>
          <w:sz w:val="24"/>
          <w:szCs w:val="24"/>
        </w:rPr>
        <w:br/>
      </w:r>
      <w:r w:rsidRPr="000E5D02">
        <w:rPr>
          <w:rFonts w:ascii="Times New Roman" w:hAnsi="Times New Roman" w:cs="Times New Roman"/>
          <w:sz w:val="24"/>
          <w:szCs w:val="24"/>
        </w:rPr>
        <w:br/>
      </w:r>
      <w:r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IDERANDO</w:t>
      </w:r>
      <w:r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o poder-dever da Administração Pública de rever seus próprios atos decorre exatamente da necessidade de resguardar o interesse público, revogando e anulando atos administrativos que, mesmo depois de praticados, se tornem lesivos aos interesses da administração;</w:t>
      </w:r>
    </w:p>
    <w:p w14:paraId="56A037B9" w14:textId="77777777" w:rsidR="00424C38" w:rsidRPr="000E5D02" w:rsidRDefault="00424C38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869610" w14:textId="77777777" w:rsidR="00755D53" w:rsidRPr="000E5D02" w:rsidRDefault="00AE777F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CONSIDERANDO</w:t>
      </w:r>
      <w:r w:rsidR="007601F7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dministração ao constatar a inconveniência e a inoportunidade poderá rever o se</w:t>
      </w:r>
      <w:r w:rsidR="00DE53D7">
        <w:rPr>
          <w:rFonts w:ascii="Times New Roman" w:hAnsi="Times New Roman" w:cs="Times New Roman"/>
          <w:sz w:val="24"/>
          <w:szCs w:val="24"/>
          <w:shd w:val="clear" w:color="auto" w:fill="FFFFFF"/>
        </w:rPr>
        <w:t>u ato e consequentemente revogá-lo</w:t>
      </w:r>
      <w:r w:rsidR="007601F7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, respeitando-se assim os princípios da legalidade e da boa-fé administrativa;</w:t>
      </w:r>
    </w:p>
    <w:p w14:paraId="5537C631" w14:textId="77777777" w:rsidR="00424C38" w:rsidRPr="000E5D02" w:rsidRDefault="00424C38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BB3298" w14:textId="559B65CA" w:rsidR="00755D53" w:rsidRPr="000E5D02" w:rsidRDefault="00AE777F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IDERANDO</w:t>
      </w:r>
      <w:r w:rsidR="007601F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601F7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a Administração verificou que o projeto inicialmente elaborado e publicado no edital de </w:t>
      </w:r>
      <w:r w:rsidR="00F371DB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gão Presencial nº </w:t>
      </w:r>
      <w:r w:rsidR="00E34139">
        <w:rPr>
          <w:rFonts w:ascii="Times New Roman" w:hAnsi="Times New Roman" w:cs="Times New Roman"/>
          <w:sz w:val="24"/>
          <w:szCs w:val="24"/>
          <w:shd w:val="clear" w:color="auto" w:fill="FFFFFF"/>
        </w:rPr>
        <w:t>55</w:t>
      </w:r>
      <w:r w:rsidR="00F371DB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2023/PMCB </w:t>
      </w:r>
      <w:r w:rsidR="007601F7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necessita de adequações, das quais, são indispensáveis para o cumprimento correto do objeto licitado</w:t>
      </w:r>
      <w:r w:rsidR="001154FE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390E788" w14:textId="77777777" w:rsidR="00424C38" w:rsidRPr="000E5D02" w:rsidRDefault="00424C38" w:rsidP="00424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0F1EFB" w14:textId="77777777" w:rsidR="0038385C" w:rsidRDefault="00AE777F" w:rsidP="003838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IDERANDO</w:t>
      </w:r>
      <w:r w:rsidR="00755D53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o processo em questão se quer atingiu a fase de </w:t>
      </w:r>
      <w:r w:rsidR="00A62A37">
        <w:rPr>
          <w:rFonts w:ascii="Times New Roman" w:hAnsi="Times New Roman" w:cs="Times New Roman"/>
          <w:sz w:val="24"/>
          <w:szCs w:val="24"/>
          <w:shd w:val="clear" w:color="auto" w:fill="FFFFFF"/>
        </w:rPr>
        <w:t>homologação das propostas</w:t>
      </w:r>
      <w:r w:rsidR="00755D53" w:rsidRPr="000E5D0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4243D1A" w14:textId="77777777" w:rsidR="0038385C" w:rsidRPr="000E5D02" w:rsidRDefault="0038385C" w:rsidP="003838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48F7F2" w14:textId="0049C1F7" w:rsidR="001154FE" w:rsidRPr="00AE777F" w:rsidRDefault="00755D53" w:rsidP="00424C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cide-se pela REVOGAÇÃO d</w:t>
      </w:r>
      <w:r w:rsidR="007601F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 Processo Licitatório na modalidade </w:t>
      </w:r>
      <w:r w:rsidR="00A62A3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egão Presencial nº </w:t>
      </w:r>
      <w:r w:rsidR="00E341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5/</w:t>
      </w:r>
      <w:r w:rsidR="00A62A3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23/PMCB, Processo de Compra nº </w:t>
      </w:r>
      <w:r w:rsidR="00E341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7</w:t>
      </w:r>
      <w:r w:rsidR="007601F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</w:t>
      </w:r>
      <w:r w:rsidR="00A62A3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, Processo Administrativo nº </w:t>
      </w:r>
      <w:r w:rsidR="00E341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7</w:t>
      </w:r>
      <w:r w:rsidR="00A62A3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</w:t>
      </w:r>
      <w:r w:rsidR="007601F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2</w:t>
      </w:r>
      <w:r w:rsidR="00A62A3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7601F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com fundamento no artigo 49, da Lei nº </w:t>
      </w:r>
      <w:hyperlink r:id="rId10" w:history="1">
        <w:r w:rsidR="007601F7" w:rsidRPr="00AE777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8.666</w:t>
        </w:r>
      </w:hyperlink>
      <w:r w:rsidR="007601F7" w:rsidRPr="00AE77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93.</w:t>
      </w:r>
    </w:p>
    <w:p w14:paraId="335CCF2A" w14:textId="77777777" w:rsidR="00424C38" w:rsidRPr="000E5D02" w:rsidRDefault="00424C38" w:rsidP="00424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844658" w14:textId="5AA4DF66" w:rsidR="0038385C" w:rsidRDefault="0038385C" w:rsidP="003838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pivari de Baixo/SC, </w:t>
      </w:r>
      <w:r w:rsidR="00E3413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19001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="00553142">
        <w:rPr>
          <w:rFonts w:ascii="Times New Roman" w:hAnsi="Times New Roman" w:cs="Times New Roman"/>
          <w:sz w:val="24"/>
          <w:szCs w:val="24"/>
          <w:shd w:val="clear" w:color="auto" w:fill="FFFFFF"/>
        </w:rPr>
        <w:t>março</w:t>
      </w:r>
      <w:r w:rsidR="00E341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202</w:t>
      </w:r>
      <w:r w:rsidR="00E3413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8B4768" w14:textId="77777777" w:rsidR="0038385C" w:rsidRDefault="0038385C" w:rsidP="00A62A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3F256A" w14:textId="77777777" w:rsidR="007601F7" w:rsidRPr="00A62A37" w:rsidRDefault="007601F7" w:rsidP="00A62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D02">
        <w:rPr>
          <w:rFonts w:ascii="Times New Roman" w:hAnsi="Times New Roman" w:cs="Times New Roman"/>
          <w:sz w:val="24"/>
          <w:szCs w:val="24"/>
        </w:rPr>
        <w:br/>
      </w:r>
      <w:r w:rsidR="00424C38" w:rsidRPr="00A62A37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14:paraId="2A8B3C09" w14:textId="77777777" w:rsidR="00424C38" w:rsidRPr="00A62A37" w:rsidRDefault="00A62A37" w:rsidP="00A62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A37">
        <w:rPr>
          <w:rFonts w:ascii="Times New Roman" w:hAnsi="Times New Roman" w:cs="Times New Roman"/>
          <w:b/>
          <w:sz w:val="24"/>
          <w:szCs w:val="24"/>
        </w:rPr>
        <w:t>MARCIA ROBERG CARGNIN</w:t>
      </w:r>
    </w:p>
    <w:p w14:paraId="3A8AE7BB" w14:textId="77777777" w:rsidR="00424C38" w:rsidRPr="000E5D02" w:rsidRDefault="00424C38" w:rsidP="00A62A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D02">
        <w:rPr>
          <w:rFonts w:ascii="Times New Roman" w:hAnsi="Times New Roman" w:cs="Times New Roman"/>
          <w:sz w:val="24"/>
          <w:szCs w:val="24"/>
        </w:rPr>
        <w:t xml:space="preserve">Prefeita Municipal </w:t>
      </w:r>
    </w:p>
    <w:sectPr w:rsidR="00424C38" w:rsidRPr="000E5D02" w:rsidSect="00A542BA">
      <w:headerReference w:type="default" r:id="rId11"/>
      <w:footerReference w:type="default" r:id="rId12"/>
      <w:pgSz w:w="11906" w:h="16838"/>
      <w:pgMar w:top="1417" w:right="170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D013" w14:textId="77777777" w:rsidR="00A542BA" w:rsidRDefault="00A542BA" w:rsidP="003603BE">
      <w:pPr>
        <w:spacing w:after="0" w:line="240" w:lineRule="auto"/>
      </w:pPr>
      <w:r>
        <w:separator/>
      </w:r>
    </w:p>
  </w:endnote>
  <w:endnote w:type="continuationSeparator" w:id="0">
    <w:p w14:paraId="2B54CB5E" w14:textId="77777777" w:rsidR="00A542BA" w:rsidRDefault="00A542BA" w:rsidP="0036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9164" w14:textId="77777777" w:rsidR="00234AD7" w:rsidRDefault="00EB7A96">
    <w:pPr>
      <w:pStyle w:val="Rodap"/>
    </w:pPr>
    <w:r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107C096D" wp14:editId="018241DD">
          <wp:simplePos x="0" y="0"/>
          <wp:positionH relativeFrom="margin">
            <wp:posOffset>-3738872</wp:posOffset>
          </wp:positionH>
          <wp:positionV relativeFrom="paragraph">
            <wp:posOffset>-1830705</wp:posOffset>
          </wp:positionV>
          <wp:extent cx="10770235" cy="3582670"/>
          <wp:effectExtent l="0" t="0" r="0" b="0"/>
          <wp:wrapNone/>
          <wp:docPr id="20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770235" cy="358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D71A3" w14:textId="77777777" w:rsidR="00234AD7" w:rsidRDefault="00234AD7">
    <w:pPr>
      <w:pStyle w:val="Rodap"/>
    </w:pPr>
  </w:p>
  <w:p w14:paraId="2C2D388F" w14:textId="77777777" w:rsidR="00234AD7" w:rsidRDefault="00234AD7">
    <w:pPr>
      <w:pStyle w:val="Rodap"/>
    </w:pPr>
  </w:p>
  <w:p w14:paraId="5DDF7E38" w14:textId="77777777" w:rsidR="00234AD7" w:rsidRDefault="00234AD7">
    <w:pPr>
      <w:pStyle w:val="Rodap"/>
    </w:pPr>
  </w:p>
  <w:p w14:paraId="61FA13FE" w14:textId="77777777" w:rsidR="00234AD7" w:rsidRDefault="00234AD7">
    <w:pPr>
      <w:pStyle w:val="Rodap"/>
    </w:pPr>
  </w:p>
  <w:p w14:paraId="51DDD575" w14:textId="77777777" w:rsidR="00234AD7" w:rsidRDefault="00234AD7">
    <w:pPr>
      <w:pStyle w:val="Rodap"/>
    </w:pPr>
  </w:p>
  <w:p w14:paraId="4652CFB5" w14:textId="77777777" w:rsidR="00234AD7" w:rsidRDefault="00EB7A96">
    <w:pPr>
      <w:pStyle w:val="Rodap"/>
    </w:pPr>
    <w:r w:rsidRPr="001350B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7D2575A7" wp14:editId="211F749E">
              <wp:simplePos x="0" y="0"/>
              <wp:positionH relativeFrom="column">
                <wp:posOffset>3509645</wp:posOffset>
              </wp:positionH>
              <wp:positionV relativeFrom="paragraph">
                <wp:posOffset>1905</wp:posOffset>
              </wp:positionV>
              <wp:extent cx="2370455" cy="287655"/>
              <wp:effectExtent l="0" t="0" r="0" b="0"/>
              <wp:wrapNone/>
              <wp:docPr id="205" name="Text Box 2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FD764" w14:textId="77777777" w:rsidR="00234AD7" w:rsidRPr="00233B5D" w:rsidRDefault="00234AD7" w:rsidP="003F66B5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33B5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www.capivaridebaixo.sc.gov.b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575A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href="http://www.capivaridebaixo.sc.gov.br/" style="position:absolute;margin-left:276.35pt;margin-top:.15pt;width:186.65pt;height:22.6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" o:button="t" filled="f" stroked="f">
              <v:fill o:detectmouseclick="t"/>
              <v:textbox>
                <w:txbxContent>
                  <w:p w14:paraId="256FD764" w14:textId="77777777" w:rsidR="00234AD7" w:rsidRPr="00233B5D" w:rsidRDefault="00234AD7" w:rsidP="003F66B5">
                    <w:pPr>
                      <w:spacing w:after="0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233B5D">
                      <w:rPr>
                        <w:color w:val="FFFFFF" w:themeColor="background1"/>
                        <w:sz w:val="24"/>
                        <w:szCs w:val="24"/>
                      </w:rPr>
                      <w:t>www.capivaridebaixo.sc.gov.br/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664D" w14:textId="77777777" w:rsidR="00A542BA" w:rsidRDefault="00A542BA" w:rsidP="003603BE">
      <w:pPr>
        <w:spacing w:after="0" w:line="240" w:lineRule="auto"/>
      </w:pPr>
      <w:r>
        <w:separator/>
      </w:r>
    </w:p>
  </w:footnote>
  <w:footnote w:type="continuationSeparator" w:id="0">
    <w:p w14:paraId="1B013499" w14:textId="77777777" w:rsidR="00A542BA" w:rsidRDefault="00A542BA" w:rsidP="0036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B454" w14:textId="77777777" w:rsidR="00234AD7" w:rsidRDefault="00A309EA" w:rsidP="001350B7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93056" behindDoc="1" locked="0" layoutInCell="1" allowOverlap="1" wp14:anchorId="201F7DED" wp14:editId="732EC12A">
          <wp:simplePos x="0" y="0"/>
          <wp:positionH relativeFrom="column">
            <wp:posOffset>163195</wp:posOffset>
          </wp:positionH>
          <wp:positionV relativeFrom="paragraph">
            <wp:posOffset>-79375</wp:posOffset>
          </wp:positionV>
          <wp:extent cx="1724660" cy="1648460"/>
          <wp:effectExtent l="0" t="0" r="8890" b="8890"/>
          <wp:wrapNone/>
          <wp:docPr id="2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set 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64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94080" behindDoc="1" locked="0" layoutInCell="1" allowOverlap="1" wp14:anchorId="63B560D1" wp14:editId="405015CE">
          <wp:simplePos x="0" y="0"/>
          <wp:positionH relativeFrom="margin">
            <wp:posOffset>290195</wp:posOffset>
          </wp:positionH>
          <wp:positionV relativeFrom="paragraph">
            <wp:posOffset>164465</wp:posOffset>
          </wp:positionV>
          <wp:extent cx="1368425" cy="1017905"/>
          <wp:effectExtent l="0" t="0" r="3175" b="0"/>
          <wp:wrapNone/>
          <wp:docPr id="212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set 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1017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4AD7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5B615E8B" wp14:editId="4174EB1D">
          <wp:simplePos x="0" y="0"/>
          <wp:positionH relativeFrom="column">
            <wp:posOffset>-1176242</wp:posOffset>
          </wp:positionH>
          <wp:positionV relativeFrom="paragraph">
            <wp:posOffset>-449580</wp:posOffset>
          </wp:positionV>
          <wp:extent cx="10962168" cy="3583172"/>
          <wp:effectExtent l="0" t="0" r="0" b="0"/>
          <wp:wrapNone/>
          <wp:docPr id="21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2168" cy="3583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5AD136" w14:textId="77777777" w:rsidR="00234AD7" w:rsidRDefault="00A309EA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 w:rsidRPr="001350B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3D6C9199" wp14:editId="091A812A">
              <wp:simplePos x="0" y="0"/>
              <wp:positionH relativeFrom="column">
                <wp:posOffset>3965575</wp:posOffset>
              </wp:positionH>
              <wp:positionV relativeFrom="paragraph">
                <wp:posOffset>69850</wp:posOffset>
              </wp:positionV>
              <wp:extent cx="2370455" cy="431800"/>
              <wp:effectExtent l="0" t="0" r="0" b="6350"/>
              <wp:wrapNone/>
              <wp:docPr id="207" name="Text Box 2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99475" w14:textId="77777777" w:rsidR="00234AD7" w:rsidRPr="001350B7" w:rsidRDefault="00234AD7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Av. Ernani </w:t>
                          </w:r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Cotrin ,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187, Centro</w:t>
                          </w:r>
                        </w:p>
                        <w:p w14:paraId="26513C26" w14:textId="77777777" w:rsidR="00234AD7" w:rsidRPr="001350B7" w:rsidRDefault="00234AD7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88745-000 - Capivari de Baixo - 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C91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href="https://goo.gl/maps/uvEuSMwkUx6wnMwc7" style="position:absolute;margin-left:312.25pt;margin-top:5.5pt;width:186.65pt;height:34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" o:button="t" filled="f" stroked="f">
              <v:fill o:detectmouseclick="t"/>
              <v:textbox>
                <w:txbxContent>
                  <w:p w14:paraId="4EC99475" w14:textId="77777777" w:rsidR="00234AD7" w:rsidRPr="001350B7" w:rsidRDefault="00234AD7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Av. Ernani </w:t>
                    </w:r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Cotrin ,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 187, Centro</w:t>
                    </w:r>
                  </w:p>
                  <w:p w14:paraId="26513C26" w14:textId="77777777" w:rsidR="00234AD7" w:rsidRPr="001350B7" w:rsidRDefault="00234AD7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88745-000 - Capivari de Baixo - SC</w:t>
                    </w:r>
                  </w:p>
                </w:txbxContent>
              </v:textbox>
            </v:shape>
          </w:pict>
        </mc:Fallback>
      </mc:AlternateContent>
    </w:r>
    <w:r w:rsidR="00234AD7"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58D9CEEB" wp14:editId="36E40316">
          <wp:simplePos x="0" y="0"/>
          <wp:positionH relativeFrom="column">
            <wp:posOffset>6351270</wp:posOffset>
          </wp:positionH>
          <wp:positionV relativeFrom="paragraph">
            <wp:posOffset>67945</wp:posOffset>
          </wp:positionV>
          <wp:extent cx="237490" cy="237490"/>
          <wp:effectExtent l="0" t="0" r="0" b="0"/>
          <wp:wrapNone/>
          <wp:docPr id="214" name="Picture 1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et 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18BE29" w14:textId="77777777" w:rsidR="00234AD7" w:rsidRDefault="00234AD7" w:rsidP="006D7B16">
    <w:pPr>
      <w:pStyle w:val="Cabealho"/>
      <w:tabs>
        <w:tab w:val="clear" w:pos="4252"/>
        <w:tab w:val="clear" w:pos="8504"/>
        <w:tab w:val="left" w:pos="7631"/>
      </w:tabs>
      <w:rPr>
        <w:noProof/>
        <w:lang w:eastAsia="pt-BR"/>
      </w:rPr>
    </w:pPr>
    <w:r>
      <w:rPr>
        <w:noProof/>
        <w:lang w:eastAsia="pt-BR"/>
      </w:rPr>
      <w:tab/>
    </w:r>
  </w:p>
  <w:p w14:paraId="254417EB" w14:textId="77777777" w:rsidR="00234AD7" w:rsidRDefault="00A309EA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 w:rsidRPr="001350B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5888" behindDoc="1" locked="0" layoutInCell="1" allowOverlap="1" wp14:anchorId="6457242E" wp14:editId="7E13D398">
              <wp:simplePos x="0" y="0"/>
              <wp:positionH relativeFrom="column">
                <wp:posOffset>3964305</wp:posOffset>
              </wp:positionH>
              <wp:positionV relativeFrom="paragraph">
                <wp:posOffset>82550</wp:posOffset>
              </wp:positionV>
              <wp:extent cx="2370455" cy="287655"/>
              <wp:effectExtent l="0" t="0" r="0" b="0"/>
              <wp:wrapNone/>
              <wp:docPr id="208" name="Text Box 2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CFE28" w14:textId="77777777" w:rsidR="00234AD7" w:rsidRPr="001350B7" w:rsidRDefault="00234AD7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</w:t>
                          </w:r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prefeituracapivaridebaixo.oficial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7242E" id="_x0000_s1027" type="#_x0000_t202" href="https://www.facebook.com/prefeituracapivaridebaixo.oficial" style="position:absolute;margin-left:312.15pt;margin-top:6.5pt;width:186.65pt;height:22.6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" o:button="t" filled="f" stroked="f">
              <v:fill o:detectmouseclick="t"/>
              <v:textbox>
                <w:txbxContent>
                  <w:p w14:paraId="028CFE28" w14:textId="77777777" w:rsidR="00234AD7" w:rsidRPr="001350B7" w:rsidRDefault="00234AD7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</w:t>
                    </w:r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prefeituracapivaridebaixo.oficial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59A97B15" wp14:editId="55E3C10D">
          <wp:simplePos x="0" y="0"/>
          <wp:positionH relativeFrom="column">
            <wp:posOffset>6354445</wp:posOffset>
          </wp:positionH>
          <wp:positionV relativeFrom="paragraph">
            <wp:posOffset>80010</wp:posOffset>
          </wp:positionV>
          <wp:extent cx="237490" cy="234315"/>
          <wp:effectExtent l="0" t="0" r="0" b="0"/>
          <wp:wrapNone/>
          <wp:docPr id="215" name="Picture 7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sset 4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5650DD" w14:textId="77777777" w:rsidR="00234AD7" w:rsidRDefault="00234AD7" w:rsidP="001350B7">
    <w:pPr>
      <w:pStyle w:val="Cabealho"/>
      <w:tabs>
        <w:tab w:val="clear" w:pos="4252"/>
        <w:tab w:val="clear" w:pos="8504"/>
        <w:tab w:val="left" w:pos="1720"/>
        <w:tab w:val="left" w:pos="7173"/>
      </w:tabs>
      <w:rPr>
        <w:noProof/>
        <w:lang w:eastAsia="pt-BR"/>
      </w:rPr>
    </w:pPr>
    <w:r>
      <w:rPr>
        <w:noProof/>
        <w:lang w:eastAsia="pt-BR"/>
      </w:rPr>
      <w:tab/>
    </w:r>
    <w:r>
      <w:rPr>
        <w:noProof/>
        <w:lang w:eastAsia="pt-BR"/>
      </w:rPr>
      <w:tab/>
    </w:r>
  </w:p>
  <w:p w14:paraId="4A68F47E" w14:textId="77777777" w:rsidR="00234AD7" w:rsidRDefault="00A309EA" w:rsidP="001350B7">
    <w:pPr>
      <w:pStyle w:val="Cabealho"/>
      <w:tabs>
        <w:tab w:val="clear" w:pos="4252"/>
      </w:tabs>
      <w:rPr>
        <w:noProof/>
        <w:lang w:eastAsia="pt-BR"/>
      </w:rPr>
    </w:pPr>
    <w:r w:rsidRPr="001350B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6912" behindDoc="1" locked="0" layoutInCell="1" allowOverlap="1" wp14:anchorId="1D71E332" wp14:editId="3525B5FA">
              <wp:simplePos x="0" y="0"/>
              <wp:positionH relativeFrom="column">
                <wp:posOffset>3961130</wp:posOffset>
              </wp:positionH>
              <wp:positionV relativeFrom="paragraph">
                <wp:posOffset>22860</wp:posOffset>
              </wp:positionV>
              <wp:extent cx="2413000" cy="287655"/>
              <wp:effectExtent l="0" t="0" r="0" b="0"/>
              <wp:wrapNone/>
              <wp:docPr id="209" name="Text Box 2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6D4EC" w14:textId="77777777" w:rsidR="00234AD7" w:rsidRPr="001350B7" w:rsidRDefault="00234AD7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prefeituradecapivaridebaix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71E332" id="_x0000_s1028" type="#_x0000_t202" href="https://www.instagram.com/prefeituradecapivaridebaixo/" style="position:absolute;margin-left:311.9pt;margin-top:1.8pt;width:190pt;height:22.6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" o:button="t" filled="f" stroked="f">
              <v:fill o:detectmouseclick="t"/>
              <v:textbox>
                <w:txbxContent>
                  <w:p w14:paraId="4ED6D4EC" w14:textId="77777777" w:rsidR="00234AD7" w:rsidRPr="001350B7" w:rsidRDefault="00234AD7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@prefeituradecapivaridebaix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9984" behindDoc="1" locked="0" layoutInCell="1" allowOverlap="1" wp14:anchorId="02C3163C" wp14:editId="1138AA2E">
          <wp:simplePos x="0" y="0"/>
          <wp:positionH relativeFrom="column">
            <wp:posOffset>6355080</wp:posOffset>
          </wp:positionH>
          <wp:positionV relativeFrom="paragraph">
            <wp:posOffset>27305</wp:posOffset>
          </wp:positionV>
          <wp:extent cx="237490" cy="237490"/>
          <wp:effectExtent l="0" t="0" r="0" b="0"/>
          <wp:wrapNone/>
          <wp:docPr id="216" name="Picture 8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set 5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4AD7">
      <w:rPr>
        <w:noProof/>
        <w:lang w:eastAsia="pt-BR"/>
      </w:rPr>
      <w:tab/>
    </w:r>
  </w:p>
  <w:p w14:paraId="3778672E" w14:textId="77777777" w:rsidR="00234AD7" w:rsidRDefault="00A309EA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 w:rsidRPr="001350B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7936" behindDoc="1" locked="0" layoutInCell="1" allowOverlap="1" wp14:anchorId="45E56AE6" wp14:editId="0D42CF47">
              <wp:simplePos x="0" y="0"/>
              <wp:positionH relativeFrom="column">
                <wp:posOffset>3961765</wp:posOffset>
              </wp:positionH>
              <wp:positionV relativeFrom="paragraph">
                <wp:posOffset>132080</wp:posOffset>
              </wp:positionV>
              <wp:extent cx="2395855" cy="287655"/>
              <wp:effectExtent l="0" t="0" r="0" b="0"/>
              <wp:wrapNone/>
              <wp:docPr id="210" name="Text Box 2">
                <a:hlinkClick xmlns:a="http://schemas.openxmlformats.org/drawingml/2006/main" r:id="rId1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B0BF4" w14:textId="77777777" w:rsidR="00234AD7" w:rsidRPr="001350B7" w:rsidRDefault="00234AD7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48 3623-4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56AE6" id="_x0000_s1029" type="#_x0000_t202" href="D:\PREFEITURA CAPIVARI DE BAIXO\papel timbrado\482036234400" style="position:absolute;margin-left:311.95pt;margin-top:10.4pt;width:188.65pt;height:22.6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" o:button="t" filled="f" stroked="f" strokeweight="1pt">
              <v:fill o:detectmouseclick="t"/>
              <v:textbox>
                <w:txbxContent>
                  <w:p w14:paraId="50AB0BF4" w14:textId="77777777" w:rsidR="00234AD7" w:rsidRPr="001350B7" w:rsidRDefault="00234AD7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48 3623-44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8960" behindDoc="1" locked="0" layoutInCell="1" allowOverlap="1" wp14:anchorId="5716827A" wp14:editId="15985831">
          <wp:simplePos x="0" y="0"/>
          <wp:positionH relativeFrom="column">
            <wp:posOffset>6356350</wp:posOffset>
          </wp:positionH>
          <wp:positionV relativeFrom="paragraph">
            <wp:posOffset>147955</wp:posOffset>
          </wp:positionV>
          <wp:extent cx="237490" cy="234315"/>
          <wp:effectExtent l="0" t="0" r="0" b="0"/>
          <wp:wrapNone/>
          <wp:docPr id="218" name="Picture 9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6.pn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1B2EA6" w14:textId="77777777" w:rsidR="00234AD7" w:rsidRDefault="00234AD7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14:paraId="2AD94F1A" w14:textId="77777777" w:rsidR="00234AD7" w:rsidRDefault="00234AD7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14:paraId="6DBC6625" w14:textId="77777777" w:rsidR="00234AD7" w:rsidRDefault="00234AD7" w:rsidP="003603BE">
    <w:pPr>
      <w:pStyle w:val="Cabealho"/>
      <w:tabs>
        <w:tab w:val="clear" w:pos="4252"/>
        <w:tab w:val="clear" w:pos="8504"/>
        <w:tab w:val="left" w:pos="5772"/>
      </w:tabs>
    </w:pPr>
    <w:r>
      <w:tab/>
    </w:r>
  </w:p>
  <w:p w14:paraId="6FA78124" w14:textId="77777777" w:rsidR="00234AD7" w:rsidRDefault="00234AD7">
    <w:pPr>
      <w:pStyle w:val="Cabealho"/>
    </w:pPr>
  </w:p>
  <w:p w14:paraId="08122AE8" w14:textId="77777777" w:rsidR="00234AD7" w:rsidRDefault="00234A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C1A24"/>
    <w:multiLevelType w:val="hybridMultilevel"/>
    <w:tmpl w:val="3A78849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5154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BE"/>
    <w:rsid w:val="00004845"/>
    <w:rsid w:val="000276E9"/>
    <w:rsid w:val="000468A9"/>
    <w:rsid w:val="000B0C23"/>
    <w:rsid w:val="000B593B"/>
    <w:rsid w:val="000D1A27"/>
    <w:rsid w:val="000E5D02"/>
    <w:rsid w:val="000F40E6"/>
    <w:rsid w:val="00101E70"/>
    <w:rsid w:val="001154FE"/>
    <w:rsid w:val="001350B7"/>
    <w:rsid w:val="001560F6"/>
    <w:rsid w:val="00170B89"/>
    <w:rsid w:val="00172B01"/>
    <w:rsid w:val="0019001F"/>
    <w:rsid w:val="00192B10"/>
    <w:rsid w:val="001A5900"/>
    <w:rsid w:val="00233B5D"/>
    <w:rsid w:val="00234AD7"/>
    <w:rsid w:val="00285E53"/>
    <w:rsid w:val="002C2A99"/>
    <w:rsid w:val="002D71EC"/>
    <w:rsid w:val="002E62A8"/>
    <w:rsid w:val="003603BE"/>
    <w:rsid w:val="00361970"/>
    <w:rsid w:val="003662BF"/>
    <w:rsid w:val="0037369E"/>
    <w:rsid w:val="0038385C"/>
    <w:rsid w:val="0038603F"/>
    <w:rsid w:val="003B3D8F"/>
    <w:rsid w:val="003B3EDD"/>
    <w:rsid w:val="003D02EE"/>
    <w:rsid w:val="003F4EF9"/>
    <w:rsid w:val="003F66B5"/>
    <w:rsid w:val="00424C38"/>
    <w:rsid w:val="004454F2"/>
    <w:rsid w:val="004737A3"/>
    <w:rsid w:val="004C57EC"/>
    <w:rsid w:val="004E7B66"/>
    <w:rsid w:val="00501A1A"/>
    <w:rsid w:val="00553142"/>
    <w:rsid w:val="00586901"/>
    <w:rsid w:val="00597ABD"/>
    <w:rsid w:val="005E4A65"/>
    <w:rsid w:val="006031F0"/>
    <w:rsid w:val="00611BC8"/>
    <w:rsid w:val="00675443"/>
    <w:rsid w:val="006B2FA1"/>
    <w:rsid w:val="006C211B"/>
    <w:rsid w:val="006D7B16"/>
    <w:rsid w:val="006E23A2"/>
    <w:rsid w:val="0075500F"/>
    <w:rsid w:val="00755D53"/>
    <w:rsid w:val="007601F7"/>
    <w:rsid w:val="00761F64"/>
    <w:rsid w:val="007D1A3E"/>
    <w:rsid w:val="00853B3D"/>
    <w:rsid w:val="0086053C"/>
    <w:rsid w:val="00883C18"/>
    <w:rsid w:val="008B5379"/>
    <w:rsid w:val="008C691B"/>
    <w:rsid w:val="00910FD0"/>
    <w:rsid w:val="00925D02"/>
    <w:rsid w:val="009E0352"/>
    <w:rsid w:val="009E31AB"/>
    <w:rsid w:val="009F1F8A"/>
    <w:rsid w:val="00A24E8C"/>
    <w:rsid w:val="00A309EA"/>
    <w:rsid w:val="00A542BA"/>
    <w:rsid w:val="00A603BD"/>
    <w:rsid w:val="00A62A37"/>
    <w:rsid w:val="00A9328F"/>
    <w:rsid w:val="00AE777F"/>
    <w:rsid w:val="00B70A46"/>
    <w:rsid w:val="00B93F44"/>
    <w:rsid w:val="00BC0AC8"/>
    <w:rsid w:val="00BE7ED8"/>
    <w:rsid w:val="00C05BE1"/>
    <w:rsid w:val="00C235A2"/>
    <w:rsid w:val="00C2636D"/>
    <w:rsid w:val="00C866E5"/>
    <w:rsid w:val="00CA563C"/>
    <w:rsid w:val="00CD0BE2"/>
    <w:rsid w:val="00D014D3"/>
    <w:rsid w:val="00D043E9"/>
    <w:rsid w:val="00D440F1"/>
    <w:rsid w:val="00D549D0"/>
    <w:rsid w:val="00D616F0"/>
    <w:rsid w:val="00D71AD7"/>
    <w:rsid w:val="00DB4871"/>
    <w:rsid w:val="00DE53D7"/>
    <w:rsid w:val="00DE564E"/>
    <w:rsid w:val="00E22FE1"/>
    <w:rsid w:val="00E34139"/>
    <w:rsid w:val="00E43409"/>
    <w:rsid w:val="00EB1FCC"/>
    <w:rsid w:val="00EB7A96"/>
    <w:rsid w:val="00EC5E49"/>
    <w:rsid w:val="00F1036E"/>
    <w:rsid w:val="00F11559"/>
    <w:rsid w:val="00F371DB"/>
    <w:rsid w:val="00F64620"/>
    <w:rsid w:val="00F65C02"/>
    <w:rsid w:val="00F8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029DA"/>
  <w15:docId w15:val="{5486B8C8-4680-46F9-B272-4AE4EBD9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9F1F8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9F1F8A"/>
    <w:rPr>
      <w:rFonts w:ascii="Calibri" w:eastAsia="Calibri" w:hAnsi="Calibri" w:cs="Times New Roman"/>
    </w:rPr>
  </w:style>
  <w:style w:type="paragraph" w:styleId="Cabealhodamensagem">
    <w:name w:val="Message Header"/>
    <w:basedOn w:val="Corpodetexto"/>
    <w:link w:val="CabealhodamensagemChar"/>
    <w:rsid w:val="009F1F8A"/>
    <w:pPr>
      <w:keepLines/>
      <w:spacing w:line="180" w:lineRule="atLeast"/>
      <w:ind w:left="1555" w:hanging="720"/>
    </w:pPr>
    <w:rPr>
      <w:rFonts w:ascii="Arial" w:eastAsia="Times New Roman" w:hAnsi="Arial"/>
      <w:spacing w:val="-5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9F1F8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tulodecabedamensagem">
    <w:name w:val="Título de cabeç. da mensagem"/>
    <w:rsid w:val="009F1F8A"/>
    <w:rPr>
      <w:rFonts w:ascii="Arial Black" w:hAnsi="Arial Black"/>
      <w:spacing w:val="-10"/>
      <w:sz w:val="18"/>
      <w:lang w:bidi="ar-SA"/>
    </w:rPr>
  </w:style>
  <w:style w:type="paragraph" w:customStyle="1" w:styleId="Ttulododocumento">
    <w:name w:val="Título do documento"/>
    <w:basedOn w:val="Normal"/>
    <w:next w:val="Normal"/>
    <w:rsid w:val="009F1F8A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customStyle="1" w:styleId="Cabedamensagemantes">
    <w:name w:val="Cabeç. da mensagem antes"/>
    <w:basedOn w:val="Cabealhodamensagem"/>
    <w:next w:val="Cabealhodamensagem"/>
    <w:rsid w:val="009F1F8A"/>
    <w:pPr>
      <w:spacing w:before="220"/>
    </w:pPr>
  </w:style>
  <w:style w:type="paragraph" w:customStyle="1" w:styleId="Cabedamensagemdepois">
    <w:name w:val="Cabeç. da mensagem depois"/>
    <w:basedOn w:val="Cabealhodamensagem"/>
    <w:next w:val="Corpodetexto"/>
    <w:rsid w:val="009F1F8A"/>
    <w:pPr>
      <w:pBdr>
        <w:bottom w:val="single" w:sz="6" w:space="15" w:color="auto"/>
      </w:pBdr>
      <w:spacing w:after="320"/>
    </w:pPr>
  </w:style>
  <w:style w:type="character" w:styleId="Forte">
    <w:name w:val="Strong"/>
    <w:basedOn w:val="Fontepargpadro"/>
    <w:uiPriority w:val="22"/>
    <w:qFormat/>
    <w:rsid w:val="006031F0"/>
    <w:rPr>
      <w:b/>
      <w:bCs/>
    </w:rPr>
  </w:style>
  <w:style w:type="paragraph" w:styleId="PargrafodaLista">
    <w:name w:val="List Paragraph"/>
    <w:basedOn w:val="Normal"/>
    <w:uiPriority w:val="34"/>
    <w:qFormat/>
    <w:rsid w:val="002E62A8"/>
    <w:pPr>
      <w:ind w:left="720"/>
      <w:contextualSpacing/>
    </w:pPr>
  </w:style>
  <w:style w:type="paragraph" w:customStyle="1" w:styleId="Default">
    <w:name w:val="Default"/>
    <w:rsid w:val="00EB1F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FCC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760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lei-organica-capivari-de-baixo-s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666cons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pivaridebaixo.sc.gov.br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hyperlink" Target="https://www.facebook.com/prefeituracapivaridebaixo.oficial" TargetMode="External"/><Relationship Id="rId12" Type="http://schemas.openxmlformats.org/officeDocument/2006/relationships/image" Target="media/image7.png"/><Relationship Id="rId2" Type="http://schemas.openxmlformats.org/officeDocument/2006/relationships/hyperlink" Target="https://www.capivaridebaixo.sc.gov.br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hyperlink" Target="file:///D:\PREFEITURA%20CAPIVARI%20DE%20BAIXO\papel%20timbrado\482036234400" TargetMode="External"/><Relationship Id="rId5" Type="http://schemas.openxmlformats.org/officeDocument/2006/relationships/hyperlink" Target="https://goo.gl/maps/uvEuSMwkUx6wnMwc7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prefeituradecapivaridebaix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E859-3652-4AB7-A247-E3F23BBC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Nunes Amador</dc:creator>
  <cp:lastModifiedBy>User</cp:lastModifiedBy>
  <cp:revision>3</cp:revision>
  <cp:lastPrinted>2024-03-14T14:13:00Z</cp:lastPrinted>
  <dcterms:created xsi:type="dcterms:W3CDTF">2024-03-15T14:49:00Z</dcterms:created>
  <dcterms:modified xsi:type="dcterms:W3CDTF">2024-03-15T15:08:00Z</dcterms:modified>
</cp:coreProperties>
</file>